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ймчантеплосе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1.5. Информация об </w:t>
      </w: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proofErr w:type="gramEnd"/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х </w:t>
      </w: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хозяйственной</w:t>
      </w:r>
      <w:proofErr w:type="gramEnd"/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регулируемой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С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20"/>
      </w:tblGrid>
      <w:tr w:rsidR="006E327B" w:rsidRPr="009E3D3E" w:rsidTr="00607A2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1) Выручка от регулируемой деятельности    (тыс. рублей) с разбивкой по видам деятельност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Default="00596090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,0</w:t>
            </w:r>
          </w:p>
          <w:p w:rsidR="00E62A21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ебестоимость   производимых   товаров (оказываемых услуг)  по регулируемому виду деятельности (тыс. рублей), включая:       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0B1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расходы  на  покупаемую  тепловую  энергию (мощность),  используемую   для   горячего водоснабжения                           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расходы на тепловую энергию,  производимую с  применением  собственных  источников  и используемую для горячего водоснабжения 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3,3</w:t>
            </w:r>
          </w:p>
        </w:tc>
      </w:tr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расходы  на  покупаемую   холодную   воду, используемую для горячего водоснабжения 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расходы на  холодную  воду,  получаемую  с применением собственных  источников водозабора (скважин)  и  используемую  для горячего водоснабжения                  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), и объем приобретения электрической энерг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2</w:t>
            </w:r>
          </w:p>
        </w:tc>
      </w:tr>
      <w:tr w:rsidR="006E327B" w:rsidRPr="009E3D3E" w:rsidTr="00607A26">
        <w:trPr>
          <w:trHeight w:val="70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е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1</w:t>
            </w:r>
          </w:p>
        </w:tc>
      </w:tr>
      <w:tr w:rsidR="006E327B" w:rsidRPr="009E3D3E" w:rsidTr="00607A26">
        <w:trPr>
          <w:trHeight w:val="60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ж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6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з) 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6E327B" w:rsidRPr="009E3D3E" w:rsidTr="00607A26">
        <w:trPr>
          <w:trHeight w:val="4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и) общепроизводственные расходы, в том числе расходы на текущий и капитальный ремон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6E327B" w:rsidRPr="009E3D3E" w:rsidTr="00607A26">
        <w:trPr>
          <w:trHeight w:val="4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) общехозяйственные расходы, в том числе расходы на текущий и капитальный ремон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55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й статье расходов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       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E62A21" w:rsidP="000B11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11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5960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н) прочие расходы, которые отнесены на регулируемые виды деятельности, в соответствии с Основами ценообразования в сфере водоснабжения и водоотведения, утвержденные постановлением Правительства Российской Федерации от 13 мая 2013 г. № 406 (Официальный интернет-портал правовой информации http://www.pravo.gov.ru, 15.05.2013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0B11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62A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60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11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609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4) сведения об изменении стоимости основных фондов (в том числе за счет ввода в эксплуатацию (вывода из эксплуатации)),          их переоценки (тыс. рублей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5) валовая прибыль от продажи товаров и услуг по регулируемому виду деятельности                   (тыс. рублей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0B11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62A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60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11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609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  <w:proofErr w:type="gram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7) объем покупаемой холодной воды, используемой для горячего водоснабжения         (тыс. куб. метров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8) объем холодной воды, получаемой с применением собственных источников водозабора (скважин) и используемой для горячего водоснабжен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9) объем покупаемой тепловой энергии (мощности), используемой для горячего водоснабжения (тыс. Гкал (Гкал/ч)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) объем тепловой энергии, производимой с применением собственных источников и используемой для горячего водоснабжения          (тыс. Гкал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 -2014 год</w:t>
            </w:r>
          </w:p>
          <w:p w:rsidR="00E62A21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-2013 год</w:t>
            </w:r>
          </w:p>
        </w:tc>
      </w:tr>
      <w:tr w:rsidR="006E327B" w:rsidRPr="009E3D3E" w:rsidTr="00607A26">
        <w:trPr>
          <w:trHeight w:val="23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11) потери воды в сетях (процентов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6E327B" w:rsidRPr="009E3D3E" w:rsidTr="00607A26">
        <w:trPr>
          <w:trHeight w:val="23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7B" w:rsidRPr="009E3D3E" w:rsidTr="00607A26">
        <w:trPr>
          <w:trHeight w:val="23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удельный расход электроэнергии на подачу воды в сеть (тыс.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Вт·</w:t>
            </w:r>
            <w:proofErr w:type="gram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тыс. куб. метров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1.6.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С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аварий  на  системах  горячего водоснабжения (единиц на километр)     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(суммарно за  календарный год), превышающих допустимую продолжительность перерыва подачи  горячей воды                             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требителей, затронутых ограничениями подачи горячей воды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(суммарно за  календарный год) отклонения от нормативной температуры горячей воды в точке разбора     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F15714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 состава  и  свойств  горячей </w:t>
            </w:r>
            <w:proofErr w:type="gramStart"/>
            <w:r w:rsidRPr="00F15714">
              <w:rPr>
                <w:rFonts w:ascii="Times New Roman" w:eastAsia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Pr="00F15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тановленным  санитарным  нормам  и правилам                         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F15714" w:rsidRDefault="00E62A21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рассмотрения заявлений о подключении (дней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1.7. Информация об </w:t>
      </w: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ых</w:t>
      </w:r>
      <w:proofErr w:type="gramEnd"/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х</w:t>
      </w:r>
      <w:proofErr w:type="gramEnd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мой организации  и отчетах об их реализации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С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6E327B" w:rsidRPr="009E3D3E" w:rsidTr="00607A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E327B" w:rsidRPr="009E3D3E" w:rsidTr="00607A26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 в финансовых средствах, необходимых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инвестиционной программы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С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04"/>
        <w:gridCol w:w="3312"/>
        <w:gridCol w:w="2556"/>
      </w:tblGrid>
      <w:tr w:rsidR="006E327B" w:rsidRPr="009E3D3E" w:rsidTr="00607A2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 xml:space="preserve">Потребность в    </w:t>
            </w:r>
            <w:r w:rsidRPr="009E3D3E">
              <w:rPr>
                <w:sz w:val="24"/>
                <w:szCs w:val="24"/>
                <w:lang w:eastAsia="ru-RU"/>
              </w:rPr>
              <w:br/>
              <w:t xml:space="preserve">финансовых средствах </w:t>
            </w:r>
            <w:r w:rsidRPr="009E3D3E">
              <w:rPr>
                <w:sz w:val="24"/>
                <w:szCs w:val="24"/>
                <w:lang w:eastAsia="ru-RU"/>
              </w:rPr>
              <w:br/>
              <w:t xml:space="preserve"> на __________ год, тыс. руб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 xml:space="preserve">Источник     </w:t>
            </w:r>
            <w:r w:rsidRPr="009E3D3E">
              <w:rPr>
                <w:sz w:val="24"/>
                <w:szCs w:val="24"/>
                <w:lang w:eastAsia="ru-RU"/>
              </w:rPr>
              <w:br/>
              <w:t>финансирования</w:t>
            </w:r>
          </w:p>
        </w:tc>
      </w:tr>
      <w:tr w:rsidR="006E327B" w:rsidRPr="009E3D3E" w:rsidTr="00607A2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 w:eastAsia="ru-RU"/>
              </w:rPr>
            </w:pPr>
          </w:p>
          <w:p w:rsidR="006E327B" w:rsidRPr="00CA6832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эффективности реализации инвестиционной программы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С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417"/>
        <w:gridCol w:w="2119"/>
      </w:tblGrid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Фактические значения целевых показателей инвестиционной программы</w:t>
            </w:r>
          </w:p>
        </w:tc>
      </w:tr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использовании инвестиционных средств за отчетный год</w:t>
      </w:r>
    </w:p>
    <w:p w:rsidR="006E327B" w:rsidRPr="009E3D3E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С</w:t>
      </w:r>
    </w:p>
    <w:p w:rsidR="006E327B" w:rsidRPr="009E3D3E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126"/>
      </w:tblGrid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Наименование</w:t>
            </w:r>
          </w:p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 xml:space="preserve">Сведения об использовании инвестиционных средств за отчетный год, </w:t>
            </w:r>
          </w:p>
          <w:p w:rsidR="006E327B" w:rsidRPr="009E3D3E" w:rsidRDefault="006E327B" w:rsidP="00607A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Источник финансирования инвестиционной программы</w:t>
            </w:r>
          </w:p>
        </w:tc>
      </w:tr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инвестиционную программу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С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5990"/>
      </w:tblGrid>
      <w:tr w:rsidR="006E327B" w:rsidRPr="009E3D3E" w:rsidTr="00607A26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ые изменения</w:t>
            </w:r>
          </w:p>
        </w:tc>
      </w:tr>
      <w:tr w:rsidR="006E327B" w:rsidRPr="009E3D3E" w:rsidTr="00607A26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2.7. Информация об основных показателях 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хозяйственной деятельности регулируемой организации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6E327B" w:rsidRPr="009E3D3E" w:rsidTr="00607A2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ыручка от регулируемой деятельности           (тыс. рублей) с разбивкой по видам деятельности         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6,9</w:t>
            </w:r>
          </w:p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) Себестоимость   производимых   товаров (оказываемых услуг) по регулируемому виду деятельности (тыс. рублей), включая: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7,9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), и объем приобретения электрической энерг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,4</w:t>
            </w:r>
          </w:p>
        </w:tc>
      </w:tr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E327B" w:rsidRPr="009E3D3E" w:rsidTr="00607A26">
        <w:trPr>
          <w:trHeight w:val="70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453B4D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9,9</w:t>
            </w:r>
          </w:p>
        </w:tc>
      </w:tr>
      <w:tr w:rsidR="006E327B" w:rsidRPr="009E3D3E" w:rsidTr="00607A26">
        <w:trPr>
          <w:trHeight w:val="6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453B4D" w:rsidRDefault="00453B4D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4D">
              <w:rPr>
                <w:rFonts w:ascii="Times New Roman" w:eastAsia="Times New Roman" w:hAnsi="Times New Roman" w:cs="Times New Roman"/>
                <w:sz w:val="24"/>
                <w:szCs w:val="24"/>
              </w:rPr>
              <w:t>1083,2</w:t>
            </w:r>
          </w:p>
        </w:tc>
      </w:tr>
      <w:tr w:rsidR="006E327B" w:rsidRPr="009E3D3E" w:rsidTr="00607A26">
        <w:trPr>
          <w:trHeight w:val="39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5</w:t>
            </w:r>
          </w:p>
        </w:tc>
      </w:tr>
      <w:tr w:rsidR="006E327B" w:rsidRPr="009E3D3E" w:rsidTr="00607A26">
        <w:trPr>
          <w:trHeight w:val="39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6E327B" w:rsidRPr="009E3D3E" w:rsidTr="00607A26">
        <w:trPr>
          <w:trHeight w:val="4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з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6E327B" w:rsidRPr="009E3D3E" w:rsidTr="00607A26">
        <w:trPr>
          <w:trHeight w:val="4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55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) расходы на капитальный и текущий ремонт основных производственных средств                         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              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2</w:t>
            </w:r>
          </w:p>
        </w:tc>
      </w:tr>
      <w:tr w:rsidR="006E327B" w:rsidRPr="009E3D3E" w:rsidTr="00607A26">
        <w:trPr>
          <w:trHeight w:val="13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) 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              (тыс. рублей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0B11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B113D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4) Сведения об изменении стоимости основных фондов (в том числе за счет ввода в эксплуатацию (вывода из эксплуатации)),               их переоценки (тыс. рублей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5) Валовая прибыль (убытки) от продажи товаров и услуг по регулируемому виду деятельности                  (тыс. рублей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0B11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B113D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  <w:proofErr w:type="gram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38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7) Объем поднятой воды (тыс. куб. 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96570D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70D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6E327B" w:rsidRPr="009E3D3E" w:rsidTr="00607A26">
        <w:trPr>
          <w:trHeight w:val="27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8) Объем покупной воды (тыс. куб. 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9) Объем воды, пропущенной через очистные соору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95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Объем отпущенной потребителям воды, </w:t>
            </w:r>
            <w:proofErr w:type="gram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м</w:t>
            </w:r>
            <w:proofErr w:type="gram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борам учета и расчетным путем (по нормативам потребления)                      (тыс. куб. метров)</w:t>
            </w:r>
          </w:p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6</w:t>
            </w:r>
          </w:p>
        </w:tc>
      </w:tr>
      <w:tr w:rsidR="006E327B" w:rsidRPr="009E3D3E" w:rsidTr="00607A26">
        <w:trPr>
          <w:trHeight w:val="23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11) Потери воды в сетях (процент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6E327B" w:rsidRPr="009E3D3E" w:rsidTr="00607A26">
        <w:trPr>
          <w:trHeight w:val="23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27B" w:rsidRPr="009E3D3E" w:rsidTr="00607A26">
        <w:trPr>
          <w:trHeight w:val="23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Удельный расход электроэнергии на подачу воды в сеть (тыс.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Вт·</w:t>
            </w:r>
            <w:proofErr w:type="gram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тыс. куб. 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,8</w:t>
            </w:r>
          </w:p>
        </w:tc>
      </w:tr>
      <w:tr w:rsidR="006E327B" w:rsidRPr="009E3D3E" w:rsidTr="00607A26">
        <w:trPr>
          <w:trHeight w:val="23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6E327B" w:rsidRPr="009E3D3E" w:rsidTr="00607A26">
        <w:trPr>
          <w:trHeight w:val="23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2.8. Информация об </w:t>
      </w: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proofErr w:type="gramEnd"/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ьских </w:t>
      </w: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х</w:t>
      </w:r>
      <w:proofErr w:type="gramEnd"/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емых товаров и услуг регулируемых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и их </w:t>
      </w: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м требованиям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Общее </w:t>
            </w:r>
            <w:proofErr w:type="gram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44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327B" w:rsidRPr="009E3D3E" w:rsidTr="00607A26">
        <w:trPr>
          <w:trHeight w:val="241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а) мут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327B" w:rsidRPr="009E3D3E" w:rsidTr="00607A26">
        <w:trPr>
          <w:trHeight w:val="27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б) цвет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327B" w:rsidRPr="009E3D3E" w:rsidTr="00607A26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7B" w:rsidRPr="009E3D3E" w:rsidTr="00607A26">
        <w:trPr>
          <w:trHeight w:val="301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общие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27B" w:rsidRPr="009E3D3E" w:rsidTr="00607A26">
        <w:trPr>
          <w:trHeight w:val="2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174F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4F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27B" w:rsidRPr="009E3D3E" w:rsidTr="00607A26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11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а) мут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4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б) цвет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30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общие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6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6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6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  <w:proofErr w:type="gram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ельности рассмотрения заявлений о подключении (дней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2.9. Информация об </w:t>
      </w: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ых</w:t>
      </w:r>
      <w:proofErr w:type="gramEnd"/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х</w:t>
      </w:r>
      <w:proofErr w:type="gramEnd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ах об их реализации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6E327B" w:rsidRPr="009E3D3E" w:rsidTr="00607A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3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 в финансовых средствах, необходимых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инвестиционной программы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0"/>
        <w:gridCol w:w="2760"/>
        <w:gridCol w:w="2352"/>
      </w:tblGrid>
      <w:tr w:rsidR="006E327B" w:rsidRPr="009E3D3E" w:rsidTr="00607A2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   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средствах 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а __________ год, 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</w:tr>
      <w:tr w:rsidR="006E327B" w:rsidRPr="009E3D3E" w:rsidTr="00607A26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эффективности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инвестиционной программы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84"/>
        <w:gridCol w:w="2484"/>
        <w:gridCol w:w="2261"/>
      </w:tblGrid>
      <w:tr w:rsidR="006E327B" w:rsidRPr="009E3D3E" w:rsidTr="00607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Фактические значения целевых показателей инвестиционной программы</w:t>
            </w:r>
          </w:p>
        </w:tc>
      </w:tr>
      <w:tr w:rsidR="006E327B" w:rsidRPr="009E3D3E" w:rsidTr="00607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использовании инвестиционных средств за отчетный год</w:t>
      </w:r>
    </w:p>
    <w:p w:rsidR="006E327B" w:rsidRPr="009E3D3E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126"/>
      </w:tblGrid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Наименование</w:t>
            </w:r>
          </w:p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 xml:space="preserve">Сведения об использовании инвестиционных средств за отчетный год, </w:t>
            </w:r>
          </w:p>
          <w:p w:rsidR="006E327B" w:rsidRPr="009E3D3E" w:rsidRDefault="006E327B" w:rsidP="00607A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Источник финансирования инвестиционной программы</w:t>
            </w:r>
          </w:p>
        </w:tc>
      </w:tr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инвестиционную программу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5990"/>
      </w:tblGrid>
      <w:tr w:rsidR="006E327B" w:rsidRPr="009E3D3E" w:rsidTr="00607A26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ые изменения</w:t>
            </w:r>
          </w:p>
        </w:tc>
      </w:tr>
      <w:tr w:rsidR="006E327B" w:rsidRPr="009E3D3E" w:rsidTr="00607A26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AB0E71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AB0E71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327B" w:rsidRPr="009E3D3E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3.5. Информация об основных показателях 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хозяйственной деятельности регулируемой организации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д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6E327B" w:rsidRPr="009E3D3E" w:rsidTr="00607A2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ыручка от регулируемой деятельности              (тыс. рублей) с разбивкой по видам деятельности         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9,5</w:t>
            </w:r>
          </w:p>
        </w:tc>
      </w:tr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ебестоимость   производимых   товаров (оказываемых услуг) по регулируемому виду деятельности (тыс. рублей), включая: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3,2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), и объем приобретаемой электрической энерг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07A26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5</w:t>
            </w:r>
          </w:p>
        </w:tc>
      </w:tr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Default="005B1808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AB413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70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453B4D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3,1</w:t>
            </w:r>
          </w:p>
        </w:tc>
      </w:tr>
      <w:tr w:rsidR="006E327B" w:rsidRPr="009E3D3E" w:rsidTr="00607A26">
        <w:trPr>
          <w:trHeight w:val="6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453B4D" w:rsidRDefault="00453B4D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8,4</w:t>
            </w:r>
          </w:p>
        </w:tc>
      </w:tr>
      <w:tr w:rsidR="006E327B" w:rsidRPr="009E3D3E" w:rsidTr="00607A26">
        <w:trPr>
          <w:trHeight w:val="39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5B1808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6E327B" w:rsidRPr="009E3D3E" w:rsidTr="00607A26">
        <w:trPr>
          <w:trHeight w:val="39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5B1808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6E327B" w:rsidRPr="009E3D3E" w:rsidTr="00607A26">
        <w:trPr>
          <w:trHeight w:val="4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з) 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5B1808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3,1</w:t>
            </w:r>
          </w:p>
        </w:tc>
      </w:tr>
      <w:tr w:rsidR="006E327B" w:rsidRPr="009E3D3E" w:rsidTr="00607A26">
        <w:trPr>
          <w:trHeight w:val="4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5B1808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) расходы на капитальный и текущий ремонт основных производственных средств                          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й статье расходо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                    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5B1808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6E327B" w:rsidRPr="009E3D3E" w:rsidTr="00607A26">
        <w:trPr>
          <w:trHeight w:val="27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м) 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            (Официальный интернет-портал правовой информации http://www.pravo.gov.ru, 15.05.2013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5B1808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7,4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                 (тыс. рублей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5B18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B1808">
              <w:rPr>
                <w:rFonts w:ascii="Times New Roman" w:eastAsia="Times New Roman" w:hAnsi="Times New Roman" w:cs="Times New Roman"/>
                <w:sz w:val="24"/>
                <w:szCs w:val="24"/>
              </w:rPr>
              <w:t>800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4) Сведения об изменении стоимости основных фондов (в том числе за счет ввода в эксплуатацию (вывода из эксплуатации)),                их переоценки (тыс. рублей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5) Валовая прибыль от продажи товаров и услуг по регулируемому виду деятельности                   (тыс. рублей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5B18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B1808">
              <w:rPr>
                <w:rFonts w:ascii="Times New Roman" w:eastAsia="Times New Roman" w:hAnsi="Times New Roman" w:cs="Times New Roman"/>
                <w:sz w:val="24"/>
                <w:szCs w:val="24"/>
              </w:rPr>
              <w:t>800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327B" w:rsidRPr="009E3D3E" w:rsidTr="00607A26">
        <w:trPr>
          <w:trHeight w:val="8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  <w:proofErr w:type="gram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27B" w:rsidRPr="009E3D3E" w:rsidTr="00607A26">
        <w:trPr>
          <w:trHeight w:val="38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7) Объем сточных вод, принятых от потребителей оказываемых услуг                            (тыс. куб. 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6E327B" w:rsidRPr="009E3D3E" w:rsidTr="00607A26">
        <w:trPr>
          <w:trHeight w:val="27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8) Объем сточных вод, принятых от других регулируемых организаций в сфере водоотведения и (или) очистки сточных вод                  (тыс. куб. 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9) Объем сточных вод, пропущенных через очистные сооружения (тыс. куб. 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6E327B" w:rsidRPr="009E3D3E" w:rsidTr="00607A26">
        <w:trPr>
          <w:trHeight w:val="23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3.6. Информация об основных потребительских характеристиках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емых товаров и услуг регулируемых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и их </w:t>
      </w: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м требованиям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д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6E327B" w:rsidRPr="009E3D3E" w:rsidTr="00607A26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1) Показатели аварийности на канализационных сетях и количество засоров для самотечных сетей (единиц на километр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2) 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27B" w:rsidRPr="009E3D3E" w:rsidTr="00607A26">
        <w:trPr>
          <w:trHeight w:val="241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а) взвешенные веществ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27B" w:rsidRPr="009E3D3E" w:rsidTr="00607A26">
        <w:trPr>
          <w:trHeight w:val="27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б) БПК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27B" w:rsidRPr="009E3D3E" w:rsidTr="00607A26">
        <w:trPr>
          <w:trHeight w:val="19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) аммоний-ио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27B" w:rsidRPr="009E3D3E" w:rsidTr="00607A26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г) нитрит-анио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27B" w:rsidRPr="009E3D3E" w:rsidTr="00607A26">
        <w:trPr>
          <w:trHeight w:val="21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сфаты (по P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27B" w:rsidRPr="009E3D3E" w:rsidTr="00607A26">
        <w:trPr>
          <w:trHeight w:val="21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е) нефтепродукт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1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ж) микробиолог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11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а) взвешенные веществ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4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б) БПК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4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) аммоний-ио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30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г) нитрит-анио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6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сфаты (по P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6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е) нефтепродукт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6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ж) микробиолог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6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7B" w:rsidRPr="009E3D3E" w:rsidTr="00607A26">
        <w:trPr>
          <w:trHeight w:val="26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  <w:proofErr w:type="gramStart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ельности рассмотрения заявлений о подключении (дней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3.7. Информация об </w:t>
      </w: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ых</w:t>
      </w:r>
      <w:proofErr w:type="gramEnd"/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х</w:t>
      </w:r>
      <w:proofErr w:type="gramEnd"/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ах об их реализации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д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6E327B" w:rsidRPr="009E3D3E" w:rsidTr="00607A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инвестиционной программы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ая программа</w:t>
            </w:r>
          </w:p>
        </w:tc>
      </w:tr>
      <w:tr w:rsidR="006E327B" w:rsidRPr="009E3D3E" w:rsidTr="00607A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15</w:t>
            </w:r>
          </w:p>
        </w:tc>
      </w:tr>
      <w:tr w:rsidR="006E327B" w:rsidRPr="009E3D3E" w:rsidTr="00607A26">
        <w:trPr>
          <w:trHeight w:val="2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174F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установки для обеззараживание сточных вод под воздействием ультрафиолетового излучения на очистных сооружен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мчан</w:t>
            </w:r>
            <w:proofErr w:type="spellEnd"/>
          </w:p>
        </w:tc>
      </w:tr>
      <w:tr w:rsidR="006E327B" w:rsidRPr="009E3D3E" w:rsidTr="00607A26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174F44" w:rsidRDefault="00174F44" w:rsidP="00174F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F44" w:rsidRPr="009E3D3E" w:rsidTr="00607A26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44" w:rsidRPr="009E3D3E" w:rsidRDefault="00174F44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44" w:rsidRPr="00174F44" w:rsidRDefault="00174F44" w:rsidP="00174F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поселок Сеймчан»</w:t>
            </w:r>
          </w:p>
        </w:tc>
      </w:tr>
      <w:tr w:rsidR="006E327B" w:rsidRPr="009E3D3E" w:rsidTr="00607A26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174F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 в финансовых средствах, необходимых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инвестиционной программы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д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0"/>
        <w:gridCol w:w="2760"/>
        <w:gridCol w:w="2352"/>
      </w:tblGrid>
      <w:tr w:rsidR="006E327B" w:rsidRPr="009E3D3E" w:rsidTr="00607A2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174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   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средствах 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="00174F4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</w:t>
            </w: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</w:tr>
      <w:tr w:rsidR="006E327B" w:rsidRPr="009E3D3E" w:rsidTr="00607A26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27B" w:rsidRPr="009E3D3E" w:rsidRDefault="00174F44" w:rsidP="00174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доставка и монтаж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8C3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174F44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эффективности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инвестиционной программы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д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2484"/>
        <w:gridCol w:w="2484"/>
        <w:gridCol w:w="2119"/>
      </w:tblGrid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Фактические значения целевых показателей инвестиционной программы</w:t>
            </w:r>
          </w:p>
        </w:tc>
      </w:tr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8C3FEA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обретение установки для обеззараживание сточных вод под воздействием ультрафиолетового излучения на очистных сооружениях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ймчан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8C3FEA" w:rsidP="008C3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8C3FEA" w:rsidP="008C3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9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использовании инвестиционных средств за отчетный год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дение</w:t>
      </w:r>
    </w:p>
    <w:p w:rsidR="006E327B" w:rsidRPr="009E3D3E" w:rsidRDefault="006E327B" w:rsidP="006E32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126"/>
      </w:tblGrid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Наименование</w:t>
            </w:r>
          </w:p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 xml:space="preserve">Сведения об использовании </w:t>
            </w:r>
            <w:r w:rsidRPr="009E3D3E">
              <w:rPr>
                <w:sz w:val="24"/>
                <w:szCs w:val="24"/>
                <w:lang w:eastAsia="ru-RU"/>
              </w:rPr>
              <w:lastRenderedPageBreak/>
              <w:t xml:space="preserve">инвестиционных средств за отчетный год, </w:t>
            </w:r>
          </w:p>
          <w:p w:rsidR="006E327B" w:rsidRPr="009E3D3E" w:rsidRDefault="006E327B" w:rsidP="00607A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3D3E">
              <w:rPr>
                <w:sz w:val="24"/>
                <w:szCs w:val="24"/>
                <w:lang w:eastAsia="ru-RU"/>
              </w:rPr>
              <w:lastRenderedPageBreak/>
              <w:t xml:space="preserve">Источник финансирования </w:t>
            </w:r>
            <w:r w:rsidRPr="009E3D3E">
              <w:rPr>
                <w:sz w:val="24"/>
                <w:szCs w:val="24"/>
                <w:lang w:eastAsia="ru-RU"/>
              </w:rPr>
              <w:lastRenderedPageBreak/>
              <w:t>инвестиционной программы</w:t>
            </w:r>
          </w:p>
        </w:tc>
      </w:tr>
      <w:tr w:rsidR="006E327B" w:rsidRPr="009E3D3E" w:rsidTr="00607A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</w:tbl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D3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инвестиционную программу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тведение</w:t>
      </w: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27B" w:rsidRPr="009E3D3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5990"/>
      </w:tblGrid>
      <w:tr w:rsidR="006E327B" w:rsidRPr="009E3D3E" w:rsidTr="00607A26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9E3D3E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3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ые изменения</w:t>
            </w:r>
          </w:p>
        </w:tc>
      </w:tr>
      <w:tr w:rsidR="006E327B" w:rsidRPr="009E3D3E" w:rsidTr="00607A26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895ED9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895ED9" w:rsidRDefault="006E327B" w:rsidP="00607A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1.3. Информация об </w:t>
      </w:r>
      <w:proofErr w:type="gramStart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</w:t>
      </w:r>
      <w:proofErr w:type="gramEnd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й организации</w:t>
      </w: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7"/>
        <w:gridCol w:w="2737"/>
      </w:tblGrid>
      <w:tr w:rsidR="006E327B" w:rsidRPr="00D2307E" w:rsidTr="00607A26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Выручка  от  регулируемой  деятельности   (тыс. рублей) с разбивкой по видам деятельности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E62A21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2,3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ебестоимость производимых товаров  (оказываемых услуг) по  регулируемому  виду  деятельности  (тыс. рублей), включая: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D257FC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43,7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сходы   на   покупаемую   тепловую   энергию (мощность), теплоноситель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D257FC" w:rsidP="00D2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95,1</w:t>
            </w:r>
          </w:p>
        </w:tc>
      </w:tr>
      <w:tr w:rsidR="006E327B" w:rsidRPr="00D2307E" w:rsidTr="00607A26">
        <w:trPr>
          <w:trHeight w:val="8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расходы  на  покупаемую  электрическую 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 объем приобретения электрической энергии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596090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3,4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сходы на приобретение холодной воды, используемой в технологическом процессе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596090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6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расходы на химические реагенты, используемые в технологическом процессе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14007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 расходы  на  оплату  труда  и   отчисления   на социальные   нужды   основного    производственного персонала                     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596090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32,4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 расходы  на  оплату  труда  и   отчисления   на социальные  нужды   административно-управленческого персонала                     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596090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1,9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расходы на амортизацию основных производственных средств  и  аренду   имущества,   используемого   в технологическом процессе      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596090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,7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14007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)  общепроизводственные  расходы,  в   том   числе расходы на текущий и капитальный ремонт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596090" w:rsidP="0059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,4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) общехозяйственные расходы, в том  числе  расходы на текущий и капитальный ремонт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12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) расходы на капитальный и текущий ремонт основных производственных средств (в том числе информация об объемах товаров и услуг, их  стоимости  и  способах приобретения у тех организаций, сумма оплаты  услуг которых превышает 20 процентов  суммы  расходов  по указанной статье расходов)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14007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888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) прочие расходы, которые отнесены на регулируемые виды  деятельности,  в  соответствии   с законодательством Российской Федерации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596090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5,4</w:t>
            </w:r>
          </w:p>
        </w:tc>
      </w:tr>
      <w:tr w:rsidR="006E327B" w:rsidRPr="00D2307E" w:rsidTr="00607A26">
        <w:trPr>
          <w:trHeight w:val="10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чистая прибыль, полученная от регулируемого вида деятельности, с указанием размера  ее  расходования на  финансирование   мероприятий,   предусмотренных инвестиционной программой регулируемой  организации (тыс. рублей)                 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0B113D" w:rsidP="000B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2,2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б изменении стоимости основных  фондов (в том числе за счет ввода в  эксплуатацию  (вывода из эксплуатации)), их переоценки (тыс. рублей)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14007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4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валовая прибыль (убыток) от продажи товаров  и  услуг  по регулируемому виду деятельности (тыс. рублей)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0B113D" w:rsidP="000B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2,2</w:t>
            </w:r>
          </w:p>
        </w:tc>
      </w:tr>
      <w:tr w:rsidR="006E327B" w:rsidRPr="00D2307E" w:rsidTr="00607A26">
        <w:trPr>
          <w:trHeight w:val="10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45"/>
            <w:bookmarkEnd w:id="0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 годовая   бухгалтерская   отчетность,   включая бухгалтерский   баланс   и   приложения   к    нему (раскрывается регулируемой организацией, </w:t>
            </w:r>
            <w:proofErr w:type="gram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  <w:proofErr w:type="gramEnd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гулируемой  деятельности  которой  превышает   80 процентов совокупной выручки за отчетный год)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bookmarkStart w:id="1" w:name="_GoBack"/>
            <w:bookmarkEnd w:id="1"/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27B" w:rsidRPr="00D2307E" w:rsidTr="00607A26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 объем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6E327B" w:rsidRPr="00D2307E" w:rsidTr="00607A26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норматив технологических потерь при передаче тепловой энергии, теплоносителя по тепловым сетям, утвержденных уполномоченным органом (Ккал/</w:t>
            </w:r>
            <w:proofErr w:type="spell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555,6</w:t>
            </w:r>
          </w:p>
        </w:tc>
      </w:tr>
      <w:tr w:rsidR="006E327B" w:rsidRPr="00D2307E" w:rsidTr="00607A26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) объем потерь при передаче тепловой энергии (тыс. Гкал)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) удельный расход условного топлива на единицу </w:t>
            </w: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 т./Гкал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8,68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</w:t>
            </w:r>
            <w:proofErr w:type="spell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</w:t>
            </w:r>
            <w:proofErr w:type="gram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8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13,6</w:t>
            </w:r>
          </w:p>
        </w:tc>
      </w:tr>
    </w:tbl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77"/>
      <w:bookmarkEnd w:id="2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1.4. Информация об </w:t>
      </w:r>
      <w:proofErr w:type="gramStart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их</w:t>
      </w: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х</w:t>
      </w:r>
      <w:proofErr w:type="gramEnd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х товаров и услуг регулируемых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и их </w:t>
      </w:r>
      <w:proofErr w:type="gramStart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</w:t>
      </w: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7"/>
        <w:gridCol w:w="2737"/>
      </w:tblGrid>
      <w:tr w:rsidR="006E327B" w:rsidRPr="00D2307E" w:rsidTr="00607A26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 на тепловых сетях (единиц на километр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адежности и качества, </w:t>
            </w:r>
            <w:proofErr w:type="gram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ельности рассмотрения заявок на подключение (технологическое присоединение) (дней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311"/>
      <w:bookmarkEnd w:id="3"/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.5. Информация об инвестиционных программах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ой организации и отчетах об их реализации</w:t>
      </w: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7"/>
        <w:gridCol w:w="2737"/>
      </w:tblGrid>
      <w:tr w:rsidR="006E327B" w:rsidRPr="00D2307E" w:rsidTr="00607A2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вестиционной программы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8C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ая программа</w:t>
            </w:r>
          </w:p>
        </w:tc>
      </w:tr>
      <w:tr w:rsidR="006E327B" w:rsidRPr="00D2307E" w:rsidTr="00607A26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утверждения инвестиционной программы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5</w:t>
            </w:r>
          </w:p>
        </w:tc>
      </w:tr>
      <w:tr w:rsidR="006E327B" w:rsidRPr="00D2307E" w:rsidTr="00607A26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нвестиционной программы 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8C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ёма 3-х приёмных бункеров угля на котельной №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мчан</w:t>
            </w:r>
            <w:proofErr w:type="spellEnd"/>
          </w:p>
        </w:tc>
      </w:tr>
      <w:tr w:rsidR="006E327B" w:rsidRPr="00D2307E" w:rsidTr="00607A26">
        <w:trPr>
          <w:trHeight w:val="6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субъекта Российской Федерации, утвердившего инвестиционную программу (органа местного самоуправления в случае передачи соответствующего полномочия)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органа   местного    самоуправления, согласовавшего инвестиционную программу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оселок Сеймчан»</w:t>
            </w:r>
          </w:p>
        </w:tc>
      </w:tr>
      <w:tr w:rsidR="006E327B" w:rsidRPr="00D2307E" w:rsidTr="00607A26">
        <w:trPr>
          <w:trHeight w:val="400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начала и окончания реализации  инвестиционной программы                             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5-30.09.2015</w:t>
            </w:r>
          </w:p>
        </w:tc>
      </w:tr>
    </w:tbl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и в финансовых средствах, необходимых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инвестиционной программы</w:t>
      </w: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6"/>
        <w:gridCol w:w="4331"/>
        <w:gridCol w:w="2526"/>
      </w:tblGrid>
      <w:tr w:rsidR="006E327B" w:rsidRPr="00D2307E" w:rsidTr="008C3FEA">
        <w:trPr>
          <w:trHeight w:val="42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именование  мероприятия  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8C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в финансовых средствах       на </w:t>
            </w:r>
            <w:r w:rsidR="008C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тыс. руб.     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сточник    финансирования  </w:t>
            </w:r>
          </w:p>
        </w:tc>
      </w:tr>
      <w:tr w:rsidR="006E327B" w:rsidRPr="00D2307E" w:rsidTr="008C3FEA">
        <w:trPr>
          <w:trHeight w:val="428"/>
        </w:trPr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8C3FEA" w:rsidRPr="00D2307E" w:rsidTr="008C3FEA">
        <w:trPr>
          <w:trHeight w:val="428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FEA" w:rsidRPr="00D2307E" w:rsidTr="00E62A21">
        <w:trPr>
          <w:trHeight w:val="428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Pr="00D2307E" w:rsidRDefault="008C3FEA" w:rsidP="00E6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ункеров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Pr="00D2307E" w:rsidRDefault="008C3FEA" w:rsidP="00E6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,6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Pr="00D2307E" w:rsidRDefault="008C3FEA" w:rsidP="00E6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</w:tbl>
    <w:p w:rsidR="008C3FEA" w:rsidRDefault="008C3FEA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FEA" w:rsidRDefault="008C3FEA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 реализации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программы</w:t>
      </w: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42"/>
        <w:gridCol w:w="2142"/>
        <w:gridCol w:w="2499"/>
        <w:gridCol w:w="2499"/>
      </w:tblGrid>
      <w:tr w:rsidR="006E327B" w:rsidRPr="00D2307E" w:rsidTr="00607A26">
        <w:trPr>
          <w:trHeight w:val="10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  мероприятия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 показателей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е значения  целевых показателей    инвестиционной  программы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Фактические  значения целевых показателей   инвестиционной   программы     </w:t>
            </w:r>
          </w:p>
        </w:tc>
      </w:tr>
      <w:tr w:rsidR="006E327B" w:rsidRPr="00D2307E" w:rsidTr="00607A26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ёма 3-х приёмных бункеров угля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год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8C3FEA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4,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инвестиционных средств</w:t>
      </w: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</w:t>
      </w: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1"/>
        <w:gridCol w:w="2261"/>
        <w:gridCol w:w="2380"/>
        <w:gridCol w:w="2380"/>
      </w:tblGrid>
      <w:tr w:rsidR="006E327B" w:rsidRPr="00D2307E" w:rsidTr="00607A26">
        <w:trPr>
          <w:trHeight w:val="120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вартал   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именование  мероприятия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 использовании   инвестиционных  средств за  отчетный год, тыс. руб. 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финансирования  инвестиционной   программы </w:t>
            </w:r>
          </w:p>
        </w:tc>
      </w:tr>
      <w:tr w:rsidR="006E327B" w:rsidRPr="00D2307E" w:rsidTr="00607A26"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инвестиционную программу</w:t>
      </w: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</w:p>
    <w:p w:rsidR="006E327B" w:rsidRPr="00D2307E" w:rsidRDefault="006E327B" w:rsidP="006E3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03"/>
        <w:gridCol w:w="4641"/>
      </w:tblGrid>
      <w:tr w:rsidR="006E327B" w:rsidRPr="00D2307E" w:rsidTr="00607A2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внесения изменений     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несенные изменения         </w:t>
            </w:r>
          </w:p>
        </w:tc>
      </w:tr>
      <w:tr w:rsidR="006E327B" w:rsidRPr="00D2307E" w:rsidTr="00607A26"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7B" w:rsidRPr="00D2307E" w:rsidRDefault="006E327B" w:rsidP="0060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E327B" w:rsidRDefault="006E327B" w:rsidP="006E327B"/>
    <w:p w:rsidR="00B868F0" w:rsidRDefault="00B868F0"/>
    <w:sectPr w:rsidR="00B868F0" w:rsidSect="00DA6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7B"/>
    <w:rsid w:val="000B113D"/>
    <w:rsid w:val="00174F44"/>
    <w:rsid w:val="00453B4D"/>
    <w:rsid w:val="00596090"/>
    <w:rsid w:val="005B1808"/>
    <w:rsid w:val="00607A26"/>
    <w:rsid w:val="00614007"/>
    <w:rsid w:val="006E327B"/>
    <w:rsid w:val="008C3FEA"/>
    <w:rsid w:val="0096570D"/>
    <w:rsid w:val="00AB4135"/>
    <w:rsid w:val="00B868F0"/>
    <w:rsid w:val="00D257FC"/>
    <w:rsid w:val="00DA6ECC"/>
    <w:rsid w:val="00E6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2AD-89AE-4B3D-845C-2447E7E8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13</cp:revision>
  <dcterms:created xsi:type="dcterms:W3CDTF">2015-04-27T03:34:00Z</dcterms:created>
  <dcterms:modified xsi:type="dcterms:W3CDTF">2015-04-30T01:38:00Z</dcterms:modified>
</cp:coreProperties>
</file>